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  我们运动中的迫切问题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  我们运动中的迫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70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怎么办  我们运动中的迫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